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val="en-US" w:eastAsia="zh-CN"/>
        </w:rPr>
        <w:t>护理部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default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val="en-US" w:eastAsia="zh-CN"/>
        </w:rPr>
        <w:t>护理助手服务</w:t>
      </w: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护理助手服务</w:t>
      </w:r>
    </w:p>
    <w:p w14:paraId="2B3881F6">
      <w:pPr>
        <w:keepNext w:val="0"/>
        <w:keepLines w:val="0"/>
        <w:widowControl/>
        <w:suppressLineNumbers w:val="0"/>
        <w:ind w:firstLine="840" w:firstLineChars="30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8"/>
          <w:szCs w:val="28"/>
          <w:lang w:val="en-US" w:eastAsia="zh-CN"/>
        </w:rPr>
        <w:t>服务目标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通过‌</w:t>
      </w:r>
      <w:r>
        <w:rPr>
          <w:rStyle w:val="24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大数据、人工智能和信息化技术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‌，为医院护理部门提供数字化解决方案，提升管理效能与护理质量。</w:t>
      </w:r>
    </w:p>
    <w:p w14:paraId="5D17E1D4">
      <w:pPr>
        <w:keepNext w:val="0"/>
        <w:keepLines w:val="0"/>
        <w:widowControl/>
        <w:suppressLineNumbers w:val="0"/>
        <w:ind w:firstLine="840" w:firstLineChars="300"/>
        <w:jc w:val="left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期限：三年</w:t>
      </w:r>
    </w:p>
    <w:p w14:paraId="05F53B6F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服务范围</w:t>
      </w:r>
    </w:p>
    <w:p w14:paraId="582C6A16">
      <w:pPr>
        <w:pStyle w:val="6"/>
        <w:ind w:left="0" w:leftChars="0" w:firstLine="0" w:firstLine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b/>
          <w:bCs/>
          <w:kern w:val="0"/>
          <w:sz w:val="28"/>
          <w:szCs w:val="22"/>
          <w:lang w:val="en-US" w:eastAsia="zh-CN"/>
        </w:rPr>
        <w:t>技术参数：</w:t>
      </w:r>
    </w:p>
    <w:tbl>
      <w:tblPr>
        <w:tblStyle w:val="21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"/>
        <w:gridCol w:w="1170"/>
        <w:gridCol w:w="2900"/>
        <w:gridCol w:w="4026"/>
      </w:tblGrid>
      <w:tr w14:paraId="7BFD0C0E">
        <w:trPr>
          <w:trHeight w:val="450" w:hRule="atLeast"/>
          <w:tblHeader/>
        </w:trPr>
        <w:tc>
          <w:tcPr>
            <w:tcW w:w="2042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9F9F9"/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444947A3">
            <w:pPr>
              <w:spacing w:before="225" w:after="225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功能模块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9F9F9"/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0094DF37">
            <w:pPr>
              <w:spacing w:before="225" w:after="225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功能点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9F9F9"/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70810292">
            <w:pPr>
              <w:spacing w:before="225" w:after="225"/>
              <w:jc w:val="center"/>
              <w:rPr>
                <w:rFonts w:hint="default" w:eastAsia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技术要求</w:t>
            </w:r>
          </w:p>
        </w:tc>
      </w:tr>
      <w:tr w14:paraId="414DF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restart"/>
            <w:tcBorders>
              <w:top w:val="single" w:color="CCCCCC" w:sz="6" w:space="0"/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DF6C45">
            <w:pPr>
              <w:spacing w:before="225" w:after="225"/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护理教学</w:t>
            </w: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5F43E0">
            <w:pPr>
              <w:spacing w:before="225" w:after="22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考试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0E79F69F">
            <w:pPr>
              <w:spacing w:before="225" w:after="225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考前接收通知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>现场手机签到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自动加载试卷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>考完自动出分数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成绩自动汇总到后台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6.</w:t>
            </w:r>
            <w:r>
              <w:rPr>
                <w:rFonts w:hint="eastAsia"/>
                <w:color w:val="auto"/>
              </w:rPr>
              <w:t>在线考试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7.</w:t>
            </w:r>
            <w:r>
              <w:rPr>
                <w:rFonts w:hint="eastAsia"/>
                <w:color w:val="auto"/>
              </w:rPr>
              <w:t>查看即将参加的考试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8.</w:t>
            </w:r>
            <w:r>
              <w:rPr>
                <w:rFonts w:hint="eastAsia"/>
                <w:color w:val="auto"/>
              </w:rPr>
              <w:t>查看历史考试记录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9.</w:t>
            </w:r>
            <w:r>
              <w:rPr>
                <w:rFonts w:hint="eastAsia"/>
                <w:color w:val="auto"/>
              </w:rPr>
              <w:t>作弊监控系统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10.</w:t>
            </w:r>
            <w:r>
              <w:rPr>
                <w:rFonts w:hint="eastAsia"/>
                <w:color w:val="auto"/>
              </w:rPr>
              <w:t>参加补考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5910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、支持院科两级考试；</w:t>
            </w:r>
          </w:p>
          <w:p w14:paraId="3C6EF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、支持同时在线考试人数1000人以上；</w:t>
            </w:r>
          </w:p>
          <w:p w14:paraId="3C15F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、系统提供30万以上题库，且每年免费更新；</w:t>
            </w:r>
          </w:p>
          <w:p w14:paraId="7D1A0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、提供防作弊支持，包括但不限于：截屏、退出、浮窗、分屏等。</w:t>
            </w:r>
          </w:p>
          <w:p w14:paraId="58FE7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、支持院内考试学分发放</w:t>
            </w:r>
          </w:p>
          <w:p w14:paraId="44E14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、支持院外人员扫码参与考试</w:t>
            </w:r>
          </w:p>
          <w:p w14:paraId="576A3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、支持PPT课件自动生成考试题目</w:t>
            </w:r>
          </w:p>
          <w:p w14:paraId="24166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、支持分多场考试、补考、报名</w:t>
            </w:r>
          </w:p>
        </w:tc>
      </w:tr>
      <w:tr w14:paraId="15407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continue"/>
            <w:tcBorders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27017E99">
            <w:pPr>
              <w:spacing w:before="225" w:after="225"/>
              <w:rPr>
                <w:rFonts w:hint="eastAsia"/>
                <w:color w:val="auto"/>
              </w:rPr>
            </w:pP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6C4F148">
            <w:pPr>
              <w:spacing w:before="225" w:after="22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培训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4C9C72FB">
            <w:pPr>
              <w:spacing w:before="225" w:after="225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培训前接收通知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>现场手机签到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培训课件阅读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>课堂评测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课后评价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6.</w:t>
            </w:r>
            <w:r>
              <w:rPr>
                <w:rFonts w:hint="eastAsia"/>
                <w:color w:val="auto"/>
              </w:rPr>
              <w:t>查看即将参加的培训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7.</w:t>
            </w:r>
            <w:r>
              <w:rPr>
                <w:rFonts w:hint="eastAsia"/>
                <w:color w:val="auto"/>
              </w:rPr>
              <w:t>查看历史培训记录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8.</w:t>
            </w:r>
            <w:r>
              <w:rPr>
                <w:rFonts w:hint="eastAsia"/>
                <w:color w:val="auto"/>
              </w:rPr>
              <w:t>报名参加培训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CAEBE6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、支持课件上传（PPT、PDF等格式）</w:t>
            </w:r>
          </w:p>
          <w:p w14:paraId="60317FEC"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、支持扫码签到、签退</w:t>
            </w:r>
          </w:p>
          <w:p w14:paraId="6B1EE8AB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、支持现场培训照片上传</w:t>
            </w:r>
          </w:p>
          <w:p w14:paraId="056BE737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、支持报名</w:t>
            </w:r>
          </w:p>
          <w:p w14:paraId="62DA36C1"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、支持教学满意度评价</w:t>
            </w:r>
          </w:p>
        </w:tc>
      </w:tr>
      <w:tr w14:paraId="17E85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continue"/>
            <w:tcBorders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6C36C3E6">
            <w:pPr>
              <w:spacing w:before="225" w:after="225"/>
              <w:rPr>
                <w:rFonts w:hint="eastAsia"/>
                <w:color w:val="auto"/>
              </w:rPr>
            </w:pP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A127B22">
            <w:pPr>
              <w:spacing w:before="225" w:after="22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实操考核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52F9BBF8">
            <w:pPr>
              <w:spacing w:before="225" w:after="225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考核前接收通知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>现场手机打分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查看历史考核记录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B14AB9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、系统提供完善的实操考试评分表</w:t>
            </w:r>
          </w:p>
          <w:p w14:paraId="417921A7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、支持医院自行导入评分表</w:t>
            </w:r>
          </w:p>
          <w:p w14:paraId="588C892F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、支持多人同时评分</w:t>
            </w:r>
          </w:p>
          <w:p w14:paraId="667C0DA0"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、支持随机抽考</w:t>
            </w:r>
          </w:p>
        </w:tc>
      </w:tr>
      <w:tr w14:paraId="5703F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continue"/>
            <w:tcBorders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2B42C62C">
            <w:pPr>
              <w:spacing w:before="225" w:after="225"/>
              <w:rPr>
                <w:rFonts w:hint="eastAsia"/>
                <w:color w:val="auto"/>
              </w:rPr>
            </w:pP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F5C73DF">
            <w:pPr>
              <w:spacing w:before="225" w:after="22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练习题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21838018">
            <w:pPr>
              <w:spacing w:before="225" w:after="225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查看与自己能级对应的练习主题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>每组</w:t>
            </w:r>
            <w:r>
              <w:rPr>
                <w:color w:val="auto"/>
              </w:rPr>
              <w:t>10</w:t>
            </w:r>
            <w:r>
              <w:rPr>
                <w:rFonts w:hint="eastAsia"/>
                <w:color w:val="auto"/>
              </w:rPr>
              <w:t>道题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练习得积分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>选择题、判断题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系统自带数十万医护题目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6.</w:t>
            </w:r>
            <w:r>
              <w:rPr>
                <w:rFonts w:hint="eastAsia"/>
                <w:color w:val="auto"/>
              </w:rPr>
              <w:t>支持院方批量导入题目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7.</w:t>
            </w:r>
            <w:r>
              <w:rPr>
                <w:rFonts w:hint="eastAsia"/>
                <w:color w:val="auto"/>
              </w:rPr>
              <w:t>练习过程答案展示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CACE8D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、系统提供30万以上题库，包含但不限于最新版三基三严、基础医护学、内外妇儿医护学等专业教材所对应的练习题库</w:t>
            </w:r>
          </w:p>
          <w:p w14:paraId="528C6B55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、支持练习题积分发放及排名</w:t>
            </w:r>
          </w:p>
          <w:p w14:paraId="190088F0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、支持错题统计</w:t>
            </w:r>
          </w:p>
          <w:p w14:paraId="32FF1888"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、提供智能错题解析</w:t>
            </w:r>
          </w:p>
        </w:tc>
      </w:tr>
      <w:tr w14:paraId="67F99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continue"/>
            <w:tcBorders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2982C08E">
            <w:pPr>
              <w:spacing w:before="225" w:after="225"/>
              <w:rPr>
                <w:rFonts w:hint="eastAsia"/>
                <w:color w:val="auto"/>
              </w:rPr>
            </w:pP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87E3DA">
            <w:pPr>
              <w:spacing w:before="225" w:after="22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频学习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75562FB0">
            <w:pPr>
              <w:spacing w:before="225" w:after="225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查看与自己相关的视频课件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>视频观看进度记录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观看过程跳出题目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>课后评测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90DB9F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、系统提供常见护理技能操作演示视频</w:t>
            </w:r>
          </w:p>
          <w:p w14:paraId="537F140A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、系统提供专家授课视频</w:t>
            </w:r>
          </w:p>
          <w:p w14:paraId="0A6F3189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、视频资源不低于200个，保持每年更新</w:t>
            </w:r>
          </w:p>
          <w:p w14:paraId="7750F2CD"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、支持视频学习过程中插入断点问题</w:t>
            </w:r>
          </w:p>
        </w:tc>
      </w:tr>
      <w:tr w14:paraId="7F592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restart"/>
            <w:tcBorders>
              <w:top w:val="single" w:color="CCCCCC" w:sz="6" w:space="0"/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751AFC">
            <w:pPr>
              <w:spacing w:before="225" w:after="225"/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护理质控</w:t>
            </w: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17C6B22">
            <w:pPr>
              <w:spacing w:before="225" w:after="22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质量检查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151375"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. </w:t>
            </w:r>
            <w:r>
              <w:rPr>
                <w:rFonts w:hint="eastAsia"/>
                <w:color w:val="auto"/>
                <w:lang w:val="en-US" w:eastAsia="zh-CN"/>
              </w:rPr>
              <w:t>手机端检查</w:t>
            </w:r>
          </w:p>
          <w:p w14:paraId="29DCD1B0"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手机端查看整改方案通知</w:t>
            </w:r>
          </w:p>
          <w:p w14:paraId="631355B7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、电脑端发布检查计划</w:t>
            </w:r>
          </w:p>
          <w:p w14:paraId="0534FDC6"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、电脑端查看、下载数据报告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1B3171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、质量检查体现PDCA质检管理模式</w:t>
            </w:r>
          </w:p>
          <w:p w14:paraId="54D7EC53"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、提供提供省市级医院质量检查样表</w:t>
            </w:r>
          </w:p>
          <w:p w14:paraId="27A1D211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、质量检查支持三级质控</w:t>
            </w:r>
          </w:p>
          <w:p w14:paraId="5FF91710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、质量检查支持现场照片上传</w:t>
            </w:r>
          </w:p>
          <w:p w14:paraId="4601C09A">
            <w:p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、支持语音智能质检、智能分析整改</w:t>
            </w:r>
          </w:p>
          <w:p w14:paraId="6BE801EE"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、检查后提供丰富数据报告，可下载、打印</w:t>
            </w:r>
          </w:p>
        </w:tc>
      </w:tr>
      <w:tr w14:paraId="2AC95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continue"/>
            <w:tcBorders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78D17849">
            <w:pPr>
              <w:spacing w:before="225" w:after="225"/>
              <w:rPr>
                <w:rFonts w:hint="eastAsia"/>
                <w:color w:val="auto"/>
              </w:rPr>
            </w:pP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D6DF98">
            <w:pPr>
              <w:spacing w:before="225" w:after="225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不良事件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706CAF">
            <w:pPr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手机端实时上报</w:t>
            </w:r>
          </w:p>
          <w:p w14:paraId="66FAD44D">
            <w:pPr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实时提醒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0FC14CE"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自动根因分析，自动出鱼骨图</w:t>
            </w:r>
          </w:p>
          <w:p w14:paraId="2B30363D"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支持提供不良事件预防和改进措施</w:t>
            </w:r>
          </w:p>
        </w:tc>
      </w:tr>
      <w:tr w14:paraId="56A29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continue"/>
            <w:tcBorders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61ABB56C">
            <w:pPr>
              <w:spacing w:before="225" w:after="225"/>
              <w:rPr>
                <w:rFonts w:hint="eastAsia"/>
                <w:color w:val="auto"/>
              </w:rPr>
            </w:pP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B33D037">
            <w:pPr>
              <w:spacing w:before="225" w:after="225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敏感指标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18E172D">
            <w:pPr>
              <w:numPr>
                <w:ilvl w:val="0"/>
                <w:numId w:val="2"/>
              </w:num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院上报数据</w:t>
            </w:r>
          </w:p>
          <w:p w14:paraId="73CD1D8E">
            <w:pPr>
              <w:numPr>
                <w:ilvl w:val="0"/>
                <w:numId w:val="2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据可下载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C40D6C1">
            <w:pPr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全院科室上报敏感指标数据</w:t>
            </w:r>
          </w:p>
          <w:p w14:paraId="1EB0D465">
            <w:pPr>
              <w:numPr>
                <w:ilvl w:val="0"/>
                <w:numId w:val="3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需按国家敏感指标数据平台生成敏感指标报告</w:t>
            </w:r>
          </w:p>
          <w:p w14:paraId="5F6895BD">
            <w:pPr>
              <w:numPr>
                <w:ilvl w:val="0"/>
                <w:numId w:val="3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可把数据结果上传至国家数据平台</w:t>
            </w:r>
          </w:p>
        </w:tc>
      </w:tr>
      <w:tr w14:paraId="245EB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restart"/>
            <w:tcBorders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BEB1689">
            <w:pPr>
              <w:spacing w:before="225" w:after="225"/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人员管理</w:t>
            </w: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C77DAE2">
            <w:pPr>
              <w:spacing w:before="225" w:after="225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排班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53D73D">
            <w:pPr>
              <w:numPr>
                <w:ilvl w:val="0"/>
                <w:numId w:val="4"/>
              </w:num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手机端排班</w:t>
            </w:r>
          </w:p>
          <w:p w14:paraId="21B039AD">
            <w:pPr>
              <w:numPr>
                <w:ilvl w:val="0"/>
                <w:numId w:val="4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脑端排班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F23D0D">
            <w:pPr>
              <w:numPr>
                <w:ilvl w:val="0"/>
                <w:numId w:val="5"/>
              </w:num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手机端按周排班</w:t>
            </w:r>
          </w:p>
          <w:p w14:paraId="6433335F">
            <w:pPr>
              <w:numPr>
                <w:ilvl w:val="0"/>
                <w:numId w:val="5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电脑端按周排班</w:t>
            </w:r>
          </w:p>
          <w:p w14:paraId="14052749">
            <w:pPr>
              <w:numPr>
                <w:ilvl w:val="0"/>
                <w:numId w:val="5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能统计排班工时、各班种排班小时数</w:t>
            </w:r>
          </w:p>
        </w:tc>
      </w:tr>
      <w:tr w14:paraId="3FA9A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vMerge w:val="continue"/>
            <w:tcBorders>
              <w:left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7C4A15B7">
            <w:pPr>
              <w:spacing w:before="225" w:after="225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D63BF2">
            <w:pPr>
              <w:spacing w:before="225" w:after="225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技术档案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D64AAB">
            <w:pPr>
              <w:numPr>
                <w:ilvl w:val="0"/>
                <w:numId w:val="6"/>
              </w:num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档案电子化</w:t>
            </w:r>
          </w:p>
          <w:p w14:paraId="2487C215">
            <w:pPr>
              <w:numPr>
                <w:ilvl w:val="0"/>
                <w:numId w:val="6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据自动更新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C439D1">
            <w:pPr>
              <w:numPr>
                <w:ilvl w:val="0"/>
                <w:numId w:val="7"/>
              </w:num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录入各类档案信息</w:t>
            </w:r>
          </w:p>
          <w:p w14:paraId="286CFA95">
            <w:pPr>
              <w:numPr>
                <w:ilvl w:val="0"/>
                <w:numId w:val="7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照片上传</w:t>
            </w:r>
          </w:p>
          <w:p w14:paraId="570A726C">
            <w:pPr>
              <w:numPr>
                <w:ilvl w:val="0"/>
                <w:numId w:val="7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练习、考试、培训、实操考核记录自动关联技术档案，自动更新</w:t>
            </w:r>
          </w:p>
          <w:p w14:paraId="1638D86E">
            <w:pPr>
              <w:numPr>
                <w:ilvl w:val="0"/>
                <w:numId w:val="7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可一键批量下载所有技术档案</w:t>
            </w:r>
          </w:p>
        </w:tc>
      </w:tr>
      <w:tr w14:paraId="4FB02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" w:type="dxa"/>
            <w:tcBorders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top"/>
          </w:tcPr>
          <w:p w14:paraId="75355A3E">
            <w:pPr>
              <w:spacing w:before="225" w:after="225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题库管理</w:t>
            </w:r>
          </w:p>
        </w:tc>
        <w:tc>
          <w:tcPr>
            <w:tcW w:w="10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326FB0">
            <w:pPr>
              <w:spacing w:before="225" w:after="225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题库管理</w:t>
            </w:r>
          </w:p>
        </w:tc>
        <w:tc>
          <w:tcPr>
            <w:tcW w:w="26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D02A30F">
            <w:pPr>
              <w:numPr>
                <w:ilvl w:val="0"/>
                <w:numId w:val="8"/>
              </w:num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题库目录清晰</w:t>
            </w:r>
          </w:p>
          <w:p w14:paraId="2AD90EAC">
            <w:pPr>
              <w:numPr>
                <w:ilvl w:val="0"/>
                <w:numId w:val="8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题库权限管理</w:t>
            </w:r>
          </w:p>
        </w:tc>
        <w:tc>
          <w:tcPr>
            <w:tcW w:w="370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noWrap w:val="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6DE236">
            <w:pPr>
              <w:numPr>
                <w:ilvl w:val="0"/>
                <w:numId w:val="9"/>
              </w:numPr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题库提供不低于100本教材对应的题库，包含基础题库和各专科题库</w:t>
            </w:r>
          </w:p>
          <w:p w14:paraId="1CB2C496">
            <w:pPr>
              <w:numPr>
                <w:ilvl w:val="0"/>
                <w:numId w:val="9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题库需有清晰的章节结构</w:t>
            </w:r>
          </w:p>
          <w:p w14:paraId="752330F7">
            <w:pPr>
              <w:numPr>
                <w:ilvl w:val="0"/>
                <w:numId w:val="9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医院自行上传题目</w:t>
            </w:r>
          </w:p>
          <w:p w14:paraId="0D261F71">
            <w:pPr>
              <w:numPr>
                <w:ilvl w:val="0"/>
                <w:numId w:val="9"/>
              </w:num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支持特殊题目保密</w:t>
            </w:r>
          </w:p>
        </w:tc>
      </w:tr>
    </w:tbl>
    <w:p w14:paraId="46BCF2D2">
      <w:pPr>
        <w:pStyle w:val="6"/>
        <w:ind w:left="0" w:leftChars="0" w:firstLine="0" w:firstLineChars="0"/>
        <w:rPr>
          <w:rFonts w:ascii="仿宋" w:hAnsi="仿宋" w:eastAsia="仿宋" w:cs="仿宋"/>
          <w:b/>
          <w:bCs/>
          <w:szCs w:val="21"/>
        </w:rPr>
      </w:pPr>
      <w:r>
        <w:rPr>
          <w:rFonts w:hint="eastAsia"/>
          <w:b/>
          <w:bCs/>
          <w:kern w:val="0"/>
          <w:sz w:val="28"/>
          <w:szCs w:val="22"/>
          <w:lang w:val="en-US" w:eastAsia="zh-CN"/>
        </w:rPr>
        <w:t>商务要求：</w:t>
      </w:r>
    </w:p>
    <w:tbl>
      <w:tblPr>
        <w:tblStyle w:val="21"/>
        <w:tblW w:w="7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010"/>
        <w:gridCol w:w="4687"/>
      </w:tblGrid>
      <w:tr w14:paraId="21443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0" w:type="dxa"/>
            <w:noWrap w:val="0"/>
            <w:vAlign w:val="center"/>
          </w:tcPr>
          <w:p w14:paraId="4995BB3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2010" w:type="dxa"/>
            <w:noWrap w:val="0"/>
            <w:vAlign w:val="center"/>
          </w:tcPr>
          <w:p w14:paraId="1FD7B182">
            <w:pPr>
              <w:spacing w:line="360" w:lineRule="auto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商务要求</w:t>
            </w:r>
          </w:p>
        </w:tc>
        <w:tc>
          <w:tcPr>
            <w:tcW w:w="4687" w:type="dxa"/>
            <w:noWrap w:val="0"/>
            <w:vAlign w:val="center"/>
          </w:tcPr>
          <w:p w14:paraId="61831716">
            <w:pPr>
              <w:spacing w:line="360" w:lineRule="auto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相关说明</w:t>
            </w:r>
          </w:p>
        </w:tc>
      </w:tr>
      <w:tr w14:paraId="6CCD3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0" w:type="dxa"/>
            <w:noWrap w:val="0"/>
            <w:vAlign w:val="center"/>
          </w:tcPr>
          <w:p w14:paraId="1F5A7749">
            <w:pPr>
              <w:spacing w:line="5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2010" w:type="dxa"/>
            <w:noWrap w:val="0"/>
            <w:vAlign w:val="center"/>
          </w:tcPr>
          <w:p w14:paraId="7AD82E39">
            <w:pPr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产品成熟</w:t>
            </w:r>
          </w:p>
        </w:tc>
        <w:tc>
          <w:tcPr>
            <w:tcW w:w="4687" w:type="dxa"/>
            <w:noWrap w:val="0"/>
            <w:vAlign w:val="top"/>
          </w:tcPr>
          <w:p w14:paraId="5DFD54B3">
            <w:pPr>
              <w:numPr>
                <w:ilvl w:val="0"/>
                <w:numId w:val="10"/>
              </w:numPr>
              <w:spacing w:line="360" w:lineRule="auto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手机端需已正式上架至苹果、安卓应用市场</w:t>
            </w:r>
          </w:p>
          <w:p w14:paraId="431C53B8">
            <w:pPr>
              <w:numPr>
                <w:ilvl w:val="0"/>
                <w:numId w:val="10"/>
              </w:numPr>
              <w:spacing w:line="360" w:lineRule="auto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产品应在中标后2个工作日内完成全院部署</w:t>
            </w:r>
          </w:p>
          <w:p w14:paraId="5FEFCC85">
            <w:pPr>
              <w:numPr>
                <w:ilvl w:val="0"/>
                <w:numId w:val="10"/>
              </w:numPr>
              <w:spacing w:line="360" w:lineRule="auto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产品已取得软件著作权或专利证书</w:t>
            </w:r>
          </w:p>
          <w:p w14:paraId="052FA206">
            <w:pPr>
              <w:numPr>
                <w:ilvl w:val="0"/>
                <w:numId w:val="10"/>
              </w:numPr>
              <w:spacing w:line="360" w:lineRule="auto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产品在外网部署，无需接入院内系统</w:t>
            </w:r>
          </w:p>
          <w:p w14:paraId="5CCB8526">
            <w:pPr>
              <w:numPr>
                <w:ilvl w:val="0"/>
                <w:numId w:val="10"/>
              </w:numPr>
              <w:spacing w:line="360" w:lineRule="auto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szCs w:val="21"/>
                <w:lang w:val="en-US" w:eastAsia="zh-CN"/>
              </w:rPr>
              <w:t>提供系统风险评估报告或网络安全情况说明</w:t>
            </w:r>
          </w:p>
        </w:tc>
      </w:tr>
      <w:tr w14:paraId="37F6E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0" w:type="dxa"/>
            <w:noWrap w:val="0"/>
            <w:vAlign w:val="center"/>
          </w:tcPr>
          <w:p w14:paraId="1A345436">
            <w:pPr>
              <w:spacing w:line="52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noWrap w:val="0"/>
            <w:vAlign w:val="center"/>
          </w:tcPr>
          <w:p w14:paraId="4E36722D">
            <w:pPr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售后服务</w:t>
            </w:r>
          </w:p>
        </w:tc>
        <w:tc>
          <w:tcPr>
            <w:tcW w:w="4687" w:type="dxa"/>
            <w:noWrap w:val="0"/>
            <w:vAlign w:val="top"/>
          </w:tcPr>
          <w:p w14:paraId="52C244D1">
            <w:pPr>
              <w:numPr>
                <w:numId w:val="0"/>
              </w:numPr>
              <w:spacing w:line="360" w:lineRule="auto"/>
              <w:rPr>
                <w:rFonts w:hint="default" w:ascii="宋体" w:hAnsi="宋体" w:cs="宋体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Cs w:val="21"/>
                <w:lang w:val="en-US" w:eastAsia="zh-CN"/>
              </w:rPr>
              <w:t>提供现场培训</w:t>
            </w:r>
          </w:p>
        </w:tc>
      </w:tr>
      <w:tr w14:paraId="16DFE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0" w:type="dxa"/>
            <w:noWrap w:val="0"/>
            <w:vAlign w:val="center"/>
          </w:tcPr>
          <w:p w14:paraId="20053886">
            <w:pPr>
              <w:spacing w:line="52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noWrap w:val="0"/>
            <w:vAlign w:val="center"/>
          </w:tcPr>
          <w:p w14:paraId="79E2C627">
            <w:pPr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顾问服务</w:t>
            </w:r>
          </w:p>
        </w:tc>
        <w:tc>
          <w:tcPr>
            <w:tcW w:w="4687" w:type="dxa"/>
            <w:noWrap w:val="0"/>
            <w:vAlign w:val="top"/>
          </w:tcPr>
          <w:p w14:paraId="5C4D822A">
            <w:pPr>
              <w:numPr>
                <w:ilvl w:val="0"/>
                <w:numId w:val="11"/>
              </w:numPr>
              <w:spacing w:line="360" w:lineRule="auto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每年免费提供分层教学方案服务</w:t>
            </w:r>
          </w:p>
          <w:p w14:paraId="1B0F5A63">
            <w:pPr>
              <w:numPr>
                <w:ilvl w:val="0"/>
                <w:numId w:val="11"/>
              </w:numPr>
              <w:spacing w:line="360" w:lineRule="auto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提供新护理规培方案服务</w:t>
            </w:r>
          </w:p>
          <w:p w14:paraId="12197118">
            <w:pPr>
              <w:numPr>
                <w:ilvl w:val="0"/>
                <w:numId w:val="11"/>
              </w:numPr>
              <w:spacing w:line="360" w:lineRule="auto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提供年度使用报告及后续使用规划方案</w:t>
            </w:r>
          </w:p>
        </w:tc>
      </w:tr>
      <w:tr w14:paraId="10744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0" w:type="dxa"/>
            <w:noWrap w:val="0"/>
            <w:vAlign w:val="center"/>
          </w:tcPr>
          <w:p w14:paraId="479020D7">
            <w:pPr>
              <w:spacing w:line="52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noWrap w:val="0"/>
            <w:vAlign w:val="center"/>
          </w:tcPr>
          <w:p w14:paraId="3BE1A933">
            <w:pPr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合作要求</w:t>
            </w:r>
          </w:p>
        </w:tc>
        <w:tc>
          <w:tcPr>
            <w:tcW w:w="4687" w:type="dxa"/>
            <w:noWrap w:val="0"/>
            <w:vAlign w:val="top"/>
          </w:tcPr>
          <w:p w14:paraId="3826E87F">
            <w:pPr>
              <w:spacing w:line="360" w:lineRule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产品在三级医院实际落地应用案例</w:t>
            </w:r>
          </w:p>
        </w:tc>
      </w:tr>
      <w:tr w14:paraId="2DC4E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0" w:type="dxa"/>
            <w:noWrap w:val="0"/>
            <w:vAlign w:val="center"/>
          </w:tcPr>
          <w:p w14:paraId="5AF6F3A5">
            <w:pPr>
              <w:spacing w:line="52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noWrap w:val="0"/>
            <w:vAlign w:val="center"/>
          </w:tcPr>
          <w:p w14:paraId="0D1AD29B">
            <w:pPr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费用说明</w:t>
            </w:r>
          </w:p>
        </w:tc>
        <w:tc>
          <w:tcPr>
            <w:tcW w:w="4687" w:type="dxa"/>
            <w:noWrap w:val="0"/>
            <w:vAlign w:val="top"/>
          </w:tcPr>
          <w:p w14:paraId="3C9CBDC6">
            <w:pPr>
              <w:spacing w:line="360" w:lineRule="auto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、本项目费用应包含税费、人工费、培训费用等一切费用</w:t>
            </w:r>
          </w:p>
          <w:p w14:paraId="69C1EC78">
            <w:pPr>
              <w:spacing w:line="360" w:lineRule="auto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、合作期间，产品升级更新不得新增收费项目</w:t>
            </w:r>
          </w:p>
          <w:p w14:paraId="04673C5B">
            <w:pPr>
              <w:spacing w:line="360" w:lineRule="auto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3、产品部署后，医院可根据发展情况，拓展使用人数、院区，不得增加费用</w:t>
            </w:r>
          </w:p>
        </w:tc>
      </w:tr>
    </w:tbl>
    <w:p w14:paraId="38EC393F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</w:pPr>
    </w:p>
    <w:p w14:paraId="786862CF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140" w:leftChars="0" w:right="0" w:rightChars="0" w:firstLine="0" w:firstLineChars="0"/>
        <w:jc w:val="both"/>
        <w:textAlignment w:val="auto"/>
      </w:pPr>
      <w:r>
        <w:rPr>
          <w:rFonts w:hint="default" w:cs="Times New Roman"/>
          <w:b/>
          <w:bCs/>
          <w:color w:val="000000"/>
          <w:sz w:val="28"/>
          <w:szCs w:val="28"/>
          <w:lang w:val="en-US" w:eastAsia="zh-CN"/>
        </w:rPr>
        <w:t>维保服务内容</w:t>
      </w:r>
    </w:p>
    <w:p w14:paraId="5ADC5907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0" w:right="0"/>
        <w:jc w:val="left"/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Theme="minorEastAsia" w:cstheme="minorBidi"/>
          <w:b/>
          <w:bCs w:val="0"/>
          <w:color w:val="000000"/>
          <w:kern w:val="2"/>
          <w:sz w:val="28"/>
          <w:szCs w:val="28"/>
          <w:lang w:val="en-US" w:eastAsia="zh-CN" w:bidi="ar-SA"/>
        </w:rPr>
        <w:t>3.1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软件部分：</w:t>
      </w:r>
    </w:p>
    <w:p w14:paraId="7F766A57">
      <w:pPr>
        <w:pStyle w:val="19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105" w:beforeAutospacing="0" w:after="105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清理冗余数据，提高数据库响应速度。‌</w:t>
      </w:r>
    </w:p>
    <w:p w14:paraId="3F6C49F4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更新，修复系统漏洞。</w:t>
      </w:r>
    </w:p>
    <w:p w14:paraId="47861A0C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系统升级，提升系统的稳定性和可靠性。</w:t>
      </w:r>
    </w:p>
    <w:p w14:paraId="6A916F1E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进行漏洞扫描，及时修复安全缺陷。</w:t>
      </w:r>
    </w:p>
    <w:p w14:paraId="010E30E6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加密数据，保护患者隐私及采血数据，符合相关法律法规。</w:t>
      </w:r>
    </w:p>
    <w:p w14:paraId="07EBA1C5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420"/>
          <w:tab w:val="clear" w:pos="0"/>
        </w:tabs>
        <w:spacing w:before="90" w:beforeAutospacing="0" w:after="90" w:afterAutospacing="0" w:line="240" w:lineRule="auto"/>
        <w:ind w:left="42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快速响应临床科室提出的各类系统优化、升级或新增功能等需求。</w:t>
      </w:r>
    </w:p>
    <w:p w14:paraId="6F1ED3ED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2 定期巡检与服务报告</w:t>
      </w:r>
    </w:p>
    <w:p w14:paraId="7EDDEB9B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坚持预防为主，通过定期巡检保养，排查潜在故障，延长设备寿命，降低运维成本。</w:t>
      </w:r>
    </w:p>
    <w:p w14:paraId="1B559B06">
      <w:pPr>
        <w:pStyle w:val="18"/>
        <w:widowControl/>
        <w:numPr>
          <w:numId w:val="0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定期巡检：每月全面巡检1次，每季度深度保养校准，做好记录归档。</w:t>
      </w:r>
    </w:p>
    <w:p w14:paraId="79C63C44">
      <w:pPr>
        <w:pStyle w:val="18"/>
        <w:widowControl/>
        <w:numPr>
          <w:numId w:val="0"/>
        </w:numPr>
        <w:wordWrap w:val="0"/>
        <w:ind w:left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隐患排查：及时发现设备、软件潜在问题，提前处置，做好易损件储备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2484E4CD">
      <w:pPr>
        <w:pStyle w:val="18"/>
        <w:widowControl/>
        <w:numPr>
          <w:numId w:val="0"/>
        </w:numPr>
        <w:wordWrap w:val="0"/>
        <w:ind w:leftChars="0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1165968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4故障响应速度</w:t>
      </w:r>
    </w:p>
    <w:p w14:paraId="45805C4D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建立快速响应机制，及时处置故障，减少对采血工作的影响。</w:t>
      </w:r>
    </w:p>
    <w:p w14:paraId="055E845A">
      <w:pPr>
        <w:pStyle w:val="18"/>
        <w:widowControl/>
        <w:numPr>
          <w:ilvl w:val="0"/>
          <w:numId w:val="13"/>
        </w:numPr>
        <w:wordWrap w:val="0"/>
        <w:ind w:leftChars="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服务时间：提供 7×24小时紧急故障响应服务。</w:t>
      </w:r>
    </w:p>
    <w:p w14:paraId="6B10A2DF">
      <w:pPr>
        <w:pStyle w:val="18"/>
        <w:widowControl/>
        <w:numPr>
          <w:ilvl w:val="0"/>
          <w:numId w:val="13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响应时限：紧急故障≤15分钟响应，一般故障≤30分钟响应，远程故障即时处理。</w:t>
      </w:r>
    </w:p>
    <w:p w14:paraId="2B257228">
      <w:pPr>
        <w:pStyle w:val="18"/>
        <w:widowControl/>
        <w:numPr>
          <w:ilvl w:val="0"/>
          <w:numId w:val="13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处置效率：简单故障≤1小时、复杂故障≤4小时解决，重大故障≤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小时修复并提供临时方案。</w:t>
      </w:r>
    </w:p>
    <w:p w14:paraId="2CB5BF05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5服务保障</w:t>
      </w:r>
    </w:p>
    <w:p w14:paraId="668BB0FB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提供专业维保服务，配合操作指导与培训，持续优化服务质量。</w:t>
      </w:r>
    </w:p>
    <w:p w14:paraId="447245A3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. 人员支持：定期开展设备操作、日常维护及简单故障排查培训。</w:t>
      </w:r>
    </w:p>
    <w:p w14:paraId="76191C4A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 服务优化：建立反馈机制，优化服务流程，配合设备升级调试。</w:t>
      </w:r>
    </w:p>
    <w:p w14:paraId="7AB3D748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预算与付款</w:t>
      </w:r>
    </w:p>
    <w:p w14:paraId="5EF5BE0E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302DD954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5万元/年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3E44E43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2付款方式</w:t>
      </w:r>
    </w:p>
    <w:p w14:paraId="62352553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按年支付，年度维保结束后支付年度维保金额的100%。</w:t>
      </w:r>
    </w:p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软件著作权证书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ind w:leftChars="10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7E6041D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4144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3120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2096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6192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5168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31E89"/>
    <w:multiLevelType w:val="singleLevel"/>
    <w:tmpl w:val="87631E89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1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2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0000002"/>
    <w:multiLevelType w:val="singleLevel"/>
    <w:tmpl w:val="00000002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00000003"/>
    <w:multiLevelType w:val="singleLevel"/>
    <w:tmpl w:val="0000000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00000004"/>
    <w:multiLevelType w:val="singleLevel"/>
    <w:tmpl w:val="0000000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0000006"/>
    <w:multiLevelType w:val="singleLevel"/>
    <w:tmpl w:val="00000006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00000008"/>
    <w:multiLevelType w:val="singleLevel"/>
    <w:tmpl w:val="00000008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00000009"/>
    <w:multiLevelType w:val="singleLevel"/>
    <w:tmpl w:val="00000009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0000000A"/>
    <w:multiLevelType w:val="singleLevel"/>
    <w:tmpl w:val="0000000A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0000000B"/>
    <w:multiLevelType w:val="singleLevel"/>
    <w:tmpl w:val="0000000B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0000000C"/>
    <w:multiLevelType w:val="singleLevel"/>
    <w:tmpl w:val="0000000C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24D063EF"/>
    <w:multiLevelType w:val="singleLevel"/>
    <w:tmpl w:val="24D063E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8D51FF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71479D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6EC31AC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22A2A"/>
    <w:rsid w:val="21722306"/>
    <w:rsid w:val="218D5B5D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26A5F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2B5020"/>
    <w:rsid w:val="363C4601"/>
    <w:rsid w:val="367543ED"/>
    <w:rsid w:val="3687595A"/>
    <w:rsid w:val="36C216B1"/>
    <w:rsid w:val="36C4095C"/>
    <w:rsid w:val="375241BA"/>
    <w:rsid w:val="375C0B95"/>
    <w:rsid w:val="37B93891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1E41B5"/>
    <w:rsid w:val="3C432323"/>
    <w:rsid w:val="3C7249B6"/>
    <w:rsid w:val="3C8977A4"/>
    <w:rsid w:val="3CA73DD4"/>
    <w:rsid w:val="3CE22C01"/>
    <w:rsid w:val="3CE463EE"/>
    <w:rsid w:val="3DB9647C"/>
    <w:rsid w:val="3E3F363E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0E056F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387A0C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566AFF"/>
    <w:rsid w:val="67694C5E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34</Words>
  <Characters>1177</Characters>
  <Lines>111</Lines>
  <Paragraphs>31</Paragraphs>
  <TotalTime>265</TotalTime>
  <ScaleCrop>false</ScaleCrop>
  <LinksUpToDate>false</LinksUpToDate>
  <CharactersWithSpaces>12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6-05-08T08:35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A8551ADFB14424FAB21F6B9BADC4800_13</vt:lpwstr>
  </property>
  <property fmtid="{D5CDD505-2E9C-101B-9397-08002B2CF9AE}" pid="4" name="KSOTemplateDocerSaveRecord">
    <vt:lpwstr>eyJoZGlkIjoiZmNmMmM4NWVjMzA5NWEzYjk2YjY4YjRlNjhjZTUyYWUiLCJ1c2VySWQiOiIzODMxODQ3OTYifQ==</vt:lpwstr>
  </property>
</Properties>
</file>